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39A0" w14:textId="77777777" w:rsidR="00144F6C" w:rsidRDefault="00144F6C" w:rsidP="00144F6C">
      <w:pPr>
        <w:spacing w:after="0" w:line="240" w:lineRule="auto"/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</w:p>
    <w:p w14:paraId="153E7DF4" w14:textId="77777777" w:rsidR="00144F6C" w:rsidRDefault="00144F6C" w:rsidP="00144F6C">
      <w:pPr>
        <w:spacing w:after="0" w:line="240" w:lineRule="auto"/>
        <w:jc w:val="center"/>
        <w:rPr>
          <w:b/>
          <w:bCs/>
          <w:sz w:val="48"/>
          <w:szCs w:val="48"/>
          <w:u w:val="single"/>
        </w:rPr>
      </w:pPr>
      <w:r w:rsidRPr="00144F6C">
        <w:rPr>
          <w:b/>
          <w:bCs/>
          <w:sz w:val="48"/>
          <w:szCs w:val="48"/>
          <w:u w:val="single"/>
        </w:rPr>
        <w:t>10 beneficios del origami para niños</w:t>
      </w:r>
    </w:p>
    <w:p w14:paraId="1972B06A" w14:textId="77777777" w:rsidR="00144F6C" w:rsidRPr="00144F6C" w:rsidRDefault="00144F6C" w:rsidP="00144F6C">
      <w:pPr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p w14:paraId="5FE6A3E1" w14:textId="77777777" w:rsidR="00144F6C" w:rsidRPr="00144F6C" w:rsidRDefault="00144F6C" w:rsidP="00144F6C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2"/>
          <w:szCs w:val="32"/>
        </w:rPr>
      </w:pPr>
      <w:r w:rsidRPr="00144F6C">
        <w:rPr>
          <w:rFonts w:asciiTheme="majorHAnsi" w:hAnsiTheme="majorHAnsi" w:cstheme="majorHAnsi"/>
          <w:i/>
          <w:iCs/>
          <w:sz w:val="32"/>
          <w:szCs w:val="32"/>
        </w:rPr>
        <w:t>Diez razones por las que los niños deben practicar la papiroflexia u origami</w:t>
      </w:r>
    </w:p>
    <w:p w14:paraId="2E29D29E" w14:textId="77777777" w:rsidR="00144F6C" w:rsidRPr="00144F6C" w:rsidRDefault="00144F6C" w:rsidP="00144F6C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2"/>
          <w:szCs w:val="32"/>
        </w:rPr>
      </w:pPr>
      <w:r w:rsidRPr="00144F6C">
        <w:rPr>
          <w:rFonts w:asciiTheme="majorHAnsi" w:hAnsiTheme="majorHAnsi" w:cstheme="majorHAnsi"/>
          <w:i/>
          <w:iCs/>
          <w:sz w:val="32"/>
          <w:szCs w:val="32"/>
        </w:rPr>
        <w:t>Alba Caraballo Folgado – Periodista -15 de octubre de 2018</w:t>
      </w:r>
    </w:p>
    <w:p w14:paraId="1581D61C" w14:textId="77777777" w:rsid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30FFBA6D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5D9FC1A9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 xml:space="preserve">El origami </w:t>
      </w:r>
      <w:r>
        <w:rPr>
          <w:sz w:val="32"/>
          <w:szCs w:val="32"/>
        </w:rPr>
        <w:t>o</w:t>
      </w:r>
      <w:r w:rsidRPr="00144F6C">
        <w:rPr>
          <w:sz w:val="32"/>
          <w:szCs w:val="32"/>
        </w:rPr>
        <w:t xml:space="preserve"> papiroflexia es un arte japonés en el que a través del plegado del papel se elaboran diferentes figuras y formas. Desde el clásico barco de papel a elementos mucho más elaborados.</w:t>
      </w:r>
    </w:p>
    <w:p w14:paraId="54D556F8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17765B7C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La práctica del origami es beneficiosa para todo el mundo, pero a los niños puede estimularles tanto física como mentalmente. Supone un desafío para ellos y un reto con el que además de divertirse están aprendiendo.</w:t>
      </w:r>
    </w:p>
    <w:p w14:paraId="32A07366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5077D13E" w14:textId="77777777" w:rsidR="00144F6C" w:rsidRPr="00144F6C" w:rsidRDefault="00144F6C" w:rsidP="00144F6C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144F6C">
        <w:rPr>
          <w:b/>
          <w:bCs/>
          <w:sz w:val="32"/>
          <w:szCs w:val="32"/>
          <w:u w:val="single"/>
        </w:rPr>
        <w:t>Ventajas de la papiroflexia para niños</w:t>
      </w:r>
    </w:p>
    <w:p w14:paraId="1FA3126A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4E062CA5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 xml:space="preserve">1.- Ayuda a desarrollar la coordinación mano-ojo, y la motricidad fina. </w:t>
      </w:r>
    </w:p>
    <w:p w14:paraId="5DEBA25C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Estos estímulos ejercitan los músculos, nervios y huesos de la mano, que van ganando fuerza y preparándose para la escritura.</w:t>
      </w:r>
    </w:p>
    <w:p w14:paraId="33C09D42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7F5DADC9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2- Estimula la concentración.</w:t>
      </w:r>
    </w:p>
    <w:p w14:paraId="47E0FCCB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La papiroflexia exige una atención y un esfuerzo mental para plegar el papel en el orden correcto y conseguir así la figura deseada. Potencia pues que el niño mantenga su concentración durante un período de tiempo en una misma actividad y así active una pauta de atención en una tarea.</w:t>
      </w:r>
    </w:p>
    <w:p w14:paraId="1D4ECC7E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7307C1F5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3- Activa la memoria.</w:t>
      </w:r>
    </w:p>
    <w:p w14:paraId="0BA8B916" w14:textId="3232B298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 xml:space="preserve">Las primeras veces que el niño hace una figura de origami ha de seguir unas instrucciones, sin embargo, mientras no sean muy complicadas inicialmente, le ayudará a recordarlas y podrá realizar él mismo la figura de origami. Por lo </w:t>
      </w:r>
      <w:r w:rsidR="00E0430F" w:rsidRPr="00144F6C">
        <w:rPr>
          <w:sz w:val="32"/>
          <w:szCs w:val="32"/>
        </w:rPr>
        <w:t>tanto,</w:t>
      </w:r>
      <w:r w:rsidRPr="00144F6C">
        <w:rPr>
          <w:sz w:val="32"/>
          <w:szCs w:val="32"/>
        </w:rPr>
        <w:t xml:space="preserve"> pone a prueba su memoria.</w:t>
      </w:r>
    </w:p>
    <w:p w14:paraId="62D135D1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0F0A6EF1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4- Desarrolla la paciencia.</w:t>
      </w:r>
    </w:p>
    <w:p w14:paraId="1E4EC920" w14:textId="51D22BC9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 xml:space="preserve">No siempre salen las figuras a la primera, por lo </w:t>
      </w:r>
      <w:r w:rsidR="00E0430F" w:rsidRPr="00144F6C">
        <w:rPr>
          <w:sz w:val="32"/>
          <w:szCs w:val="32"/>
        </w:rPr>
        <w:t>tanto,</w:t>
      </w:r>
      <w:r w:rsidRPr="00144F6C">
        <w:rPr>
          <w:sz w:val="32"/>
          <w:szCs w:val="32"/>
        </w:rPr>
        <w:t xml:space="preserve"> el niño habrá de ser constante y paciente para lograr su objetivo.</w:t>
      </w:r>
    </w:p>
    <w:p w14:paraId="4F86A598" w14:textId="77777777" w:rsid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7B8B914E" w14:textId="77777777" w:rsid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34525C6A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56B02ABE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5- Potencia la satisfacción emocional</w:t>
      </w:r>
      <w:r>
        <w:rPr>
          <w:sz w:val="32"/>
          <w:szCs w:val="32"/>
          <w:u w:val="single"/>
        </w:rPr>
        <w:t>.</w:t>
      </w:r>
    </w:p>
    <w:p w14:paraId="3F64ABDE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El niño se siente satisfecho de haber elaborado algo con sus propias manos, el placer de conseguir hacer algo por sí mismo.</w:t>
      </w:r>
    </w:p>
    <w:p w14:paraId="7E0893D3" w14:textId="77777777" w:rsid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</w:p>
    <w:p w14:paraId="2A1BFA2B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6- Fomenta la imaginación</w:t>
      </w:r>
      <w:r>
        <w:rPr>
          <w:sz w:val="32"/>
          <w:szCs w:val="32"/>
          <w:u w:val="single"/>
        </w:rPr>
        <w:t>.</w:t>
      </w:r>
    </w:p>
    <w:p w14:paraId="0E59087C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El niño puede crear sus propias figuras de papel creadas por el mism</w:t>
      </w:r>
      <w:r>
        <w:rPr>
          <w:sz w:val="32"/>
          <w:szCs w:val="32"/>
        </w:rPr>
        <w:t>o</w:t>
      </w:r>
      <w:r w:rsidRPr="00144F6C">
        <w:rPr>
          <w:sz w:val="32"/>
          <w:szCs w:val="32"/>
        </w:rPr>
        <w:t>, un gran estímulo a la creatividad.</w:t>
      </w:r>
    </w:p>
    <w:p w14:paraId="08A72DC1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1092FB24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7- Es una actividad relajante.</w:t>
      </w:r>
    </w:p>
    <w:p w14:paraId="71B94621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Muchos encuentran en la papiroflexia una forma de relajación y de olvidarse de otros problemas o momentos de estrés.</w:t>
      </w:r>
    </w:p>
    <w:p w14:paraId="6BC446B6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63D9B584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8- Estimula el esfuerzo y el trabajo</w:t>
      </w:r>
      <w:r>
        <w:rPr>
          <w:sz w:val="32"/>
          <w:szCs w:val="32"/>
          <w:u w:val="single"/>
        </w:rPr>
        <w:t>.</w:t>
      </w:r>
    </w:p>
    <w:p w14:paraId="32157D78" w14:textId="77777777" w:rsidR="00144F6C" w:rsidRPr="00144F6C" w:rsidRDefault="00144F6C" w:rsidP="00144F6C">
      <w:pPr>
        <w:spacing w:after="0" w:line="240" w:lineRule="auto"/>
        <w:ind w:firstLine="708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Para lograr la figura deseada hay que realizar un trabajo de precisión y el niño ha de esforzarse si quiere lograr el objetivo.</w:t>
      </w:r>
    </w:p>
    <w:p w14:paraId="7D7B2960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78EF3E55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>9- Fomenta el aprendizaje.</w:t>
      </w:r>
    </w:p>
    <w:p w14:paraId="0D3749D4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Ayuda a que los niños comprendan conceptos espaciales como arriba, abajo, delante y detrás y desarrolla el pensamiento lógico y matemático.</w:t>
      </w:r>
    </w:p>
    <w:p w14:paraId="1D1802BD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3D2DD365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  <w:u w:val="single"/>
        </w:rPr>
      </w:pPr>
      <w:r w:rsidRPr="00144F6C">
        <w:rPr>
          <w:sz w:val="32"/>
          <w:szCs w:val="32"/>
          <w:u w:val="single"/>
        </w:rPr>
        <w:t xml:space="preserve">10- Estimula a </w:t>
      </w:r>
      <w:r>
        <w:rPr>
          <w:sz w:val="32"/>
          <w:szCs w:val="32"/>
          <w:u w:val="single"/>
        </w:rPr>
        <w:t>todos los niños</w:t>
      </w:r>
      <w:r w:rsidRPr="00144F6C">
        <w:rPr>
          <w:sz w:val="32"/>
          <w:szCs w:val="32"/>
          <w:u w:val="single"/>
        </w:rPr>
        <w:t>.</w:t>
      </w:r>
    </w:p>
    <w:p w14:paraId="22138F27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  <w:r w:rsidRPr="00144F6C">
        <w:rPr>
          <w:sz w:val="32"/>
          <w:szCs w:val="32"/>
        </w:rPr>
        <w:t>Es muy útil para el tratamiento de ciertos trastornos como el TDAH, hiperactividad o dislexia.</w:t>
      </w:r>
    </w:p>
    <w:p w14:paraId="63678D41" w14:textId="0BA8E81F" w:rsidR="00144F6C" w:rsidRDefault="00330061" w:rsidP="00D75679">
      <w:pPr>
        <w:spacing w:after="0" w:line="240" w:lineRule="auto"/>
        <w:jc w:val="right"/>
      </w:pPr>
      <w:hyperlink r:id="rId6" w:history="1">
        <w:r w:rsidR="00D75679">
          <w:rPr>
            <w:rStyle w:val="Hipervnculo"/>
          </w:rPr>
          <w:t>https://www.guiainfantil.com/articulos/educacion/aprendizaje/10-beneficios-del-origami-para-ninos/</w:t>
        </w:r>
      </w:hyperlink>
    </w:p>
    <w:p w14:paraId="69DDA169" w14:textId="77777777" w:rsidR="00D75679" w:rsidRPr="00144F6C" w:rsidRDefault="00D75679" w:rsidP="00D75679">
      <w:pPr>
        <w:spacing w:after="0" w:line="240" w:lineRule="auto"/>
        <w:jc w:val="right"/>
        <w:rPr>
          <w:sz w:val="32"/>
          <w:szCs w:val="32"/>
        </w:rPr>
      </w:pPr>
    </w:p>
    <w:p w14:paraId="16A2D866" w14:textId="77777777" w:rsidR="00DE19AB" w:rsidRDefault="00DE19AB" w:rsidP="00144F6C">
      <w:pPr>
        <w:spacing w:after="0" w:line="240" w:lineRule="auto"/>
        <w:jc w:val="both"/>
        <w:rPr>
          <w:sz w:val="32"/>
          <w:szCs w:val="32"/>
        </w:rPr>
      </w:pPr>
    </w:p>
    <w:p w14:paraId="0054761C" w14:textId="77777777" w:rsidR="00144F6C" w:rsidRPr="00DE19AB" w:rsidRDefault="00144F6C" w:rsidP="00DE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b/>
          <w:bCs/>
          <w:sz w:val="32"/>
          <w:szCs w:val="32"/>
        </w:rPr>
      </w:pPr>
      <w:r w:rsidRPr="00DE19AB">
        <w:rPr>
          <w:b/>
          <w:bCs/>
          <w:sz w:val="32"/>
          <w:szCs w:val="32"/>
        </w:rPr>
        <w:t>OBSERVACIÓN</w:t>
      </w:r>
    </w:p>
    <w:p w14:paraId="4343B45D" w14:textId="77777777" w:rsidR="00144F6C" w:rsidRDefault="00144F6C" w:rsidP="00DE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sz w:val="32"/>
          <w:szCs w:val="32"/>
        </w:rPr>
      </w:pPr>
    </w:p>
    <w:p w14:paraId="176B235D" w14:textId="77777777" w:rsidR="00144F6C" w:rsidRDefault="00144F6C" w:rsidP="00DE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considera </w:t>
      </w:r>
      <w:r w:rsidRPr="00DE19AB">
        <w:rPr>
          <w:b/>
          <w:bCs/>
          <w:sz w:val="32"/>
          <w:szCs w:val="32"/>
        </w:rPr>
        <w:t>Origami</w:t>
      </w:r>
      <w:r>
        <w:rPr>
          <w:sz w:val="32"/>
          <w:szCs w:val="32"/>
        </w:rPr>
        <w:t xml:space="preserve"> si </w:t>
      </w:r>
      <w:r w:rsidR="00DE19AB">
        <w:rPr>
          <w:sz w:val="32"/>
          <w:szCs w:val="32"/>
        </w:rPr>
        <w:t>se pliega el papel con las manos directamente, sin utilizar otros materiales.</w:t>
      </w:r>
    </w:p>
    <w:p w14:paraId="043864E8" w14:textId="77777777" w:rsidR="00DE19AB" w:rsidRDefault="00DE19AB" w:rsidP="00DE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sz w:val="32"/>
          <w:szCs w:val="32"/>
        </w:rPr>
      </w:pPr>
    </w:p>
    <w:p w14:paraId="0283BBA7" w14:textId="77777777" w:rsidR="00DE19AB" w:rsidRPr="00144F6C" w:rsidRDefault="00DE19AB" w:rsidP="00DE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considera </w:t>
      </w:r>
      <w:r w:rsidRPr="00DE19AB">
        <w:rPr>
          <w:b/>
          <w:bCs/>
          <w:sz w:val="32"/>
          <w:szCs w:val="32"/>
        </w:rPr>
        <w:t>Papiroflexia</w:t>
      </w:r>
      <w:r>
        <w:rPr>
          <w:sz w:val="32"/>
          <w:szCs w:val="32"/>
        </w:rPr>
        <w:t xml:space="preserve"> si se pliega el papel y además se utilizan tijeras, pegamento, etc.</w:t>
      </w:r>
    </w:p>
    <w:p w14:paraId="12C29EF5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4F58D3B4" w14:textId="3650D8E6" w:rsid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569DB84F" w14:textId="77777777" w:rsidR="006F2452" w:rsidRPr="00144F6C" w:rsidRDefault="006F2452" w:rsidP="00144F6C">
      <w:pPr>
        <w:spacing w:after="0" w:line="240" w:lineRule="auto"/>
        <w:jc w:val="both"/>
        <w:rPr>
          <w:sz w:val="32"/>
          <w:szCs w:val="32"/>
        </w:rPr>
      </w:pPr>
    </w:p>
    <w:p w14:paraId="1DBE81CD" w14:textId="77777777" w:rsidR="00144F6C" w:rsidRP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30864E0B" w14:textId="3C3AF274" w:rsidR="00144F6C" w:rsidRDefault="00144F6C" w:rsidP="00144F6C">
      <w:pPr>
        <w:spacing w:after="0" w:line="240" w:lineRule="auto"/>
        <w:jc w:val="both"/>
        <w:rPr>
          <w:sz w:val="32"/>
          <w:szCs w:val="32"/>
        </w:rPr>
      </w:pPr>
    </w:p>
    <w:p w14:paraId="3C742E5F" w14:textId="330F4359" w:rsidR="00FE7409" w:rsidRPr="006F2452" w:rsidRDefault="00FE7409" w:rsidP="00FE7409">
      <w:pPr>
        <w:spacing w:after="0" w:line="240" w:lineRule="auto"/>
        <w:jc w:val="right"/>
        <w:rPr>
          <w:b/>
          <w:bCs/>
          <w:sz w:val="32"/>
          <w:szCs w:val="32"/>
          <w:u w:val="single"/>
        </w:rPr>
      </w:pPr>
      <w:r w:rsidRPr="006F2452">
        <w:rPr>
          <w:b/>
          <w:bCs/>
          <w:sz w:val="32"/>
          <w:szCs w:val="32"/>
          <w:u w:val="single"/>
        </w:rPr>
        <w:lastRenderedPageBreak/>
        <w:t>Elaboración de orugas – Febrero 2020</w:t>
      </w:r>
    </w:p>
    <w:p w14:paraId="3CB33D40" w14:textId="77777777" w:rsidR="006F2452" w:rsidRPr="006F2452" w:rsidRDefault="00FE7409" w:rsidP="00FE7409">
      <w:pPr>
        <w:spacing w:after="0" w:line="240" w:lineRule="auto"/>
        <w:jc w:val="right"/>
        <w:rPr>
          <w:b/>
          <w:bCs/>
          <w:sz w:val="32"/>
          <w:szCs w:val="32"/>
          <w:u w:val="single"/>
        </w:rPr>
      </w:pPr>
      <w:r w:rsidRPr="006F2452">
        <w:rPr>
          <w:b/>
          <w:bCs/>
          <w:sz w:val="32"/>
          <w:szCs w:val="32"/>
          <w:u w:val="single"/>
        </w:rPr>
        <w:t>2º curso de Educación Primaria</w:t>
      </w:r>
      <w:r w:rsidR="006F2452" w:rsidRPr="006F2452">
        <w:rPr>
          <w:b/>
          <w:bCs/>
          <w:sz w:val="32"/>
          <w:szCs w:val="32"/>
          <w:u w:val="single"/>
        </w:rPr>
        <w:t xml:space="preserve">: </w:t>
      </w:r>
    </w:p>
    <w:p w14:paraId="7FF06D7C" w14:textId="4F04B389" w:rsidR="00FE7409" w:rsidRPr="006F2452" w:rsidRDefault="006F2452" w:rsidP="00FE7409">
      <w:pPr>
        <w:spacing w:after="0" w:line="240" w:lineRule="auto"/>
        <w:jc w:val="right"/>
        <w:rPr>
          <w:b/>
          <w:bCs/>
          <w:sz w:val="28"/>
          <w:szCs w:val="28"/>
        </w:rPr>
      </w:pPr>
      <w:r w:rsidRPr="006F2452">
        <w:rPr>
          <w:b/>
          <w:bCs/>
          <w:sz w:val="28"/>
          <w:szCs w:val="28"/>
        </w:rPr>
        <w:t xml:space="preserve">Miguel, Carla, Jonathan, Valentín, Óscar, Jacobo, Águeda, Iker, Raúl, Melany y Raquel. </w:t>
      </w:r>
    </w:p>
    <w:p w14:paraId="4AB3318D" w14:textId="25A82473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 wp14:anchorId="3E8B06A0" wp14:editId="7F31FCD3">
            <wp:extent cx="6645910" cy="4053840"/>
            <wp:effectExtent l="19050" t="19050" r="2159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28_140307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3" b="13090"/>
                    <a:stretch/>
                  </pic:blipFill>
                  <pic:spPr bwMode="auto"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413B" w14:textId="37ED3EC3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238D9FE0" w14:textId="77B9BDF9" w:rsidR="00FE7409" w:rsidRPr="006F2452" w:rsidRDefault="00FE7409" w:rsidP="00FE7409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6F2452">
        <w:rPr>
          <w:b/>
          <w:bCs/>
          <w:sz w:val="32"/>
          <w:szCs w:val="32"/>
          <w:u w:val="single"/>
        </w:rPr>
        <w:t>“Orugas multiplicadoras” – Febrero 2020</w:t>
      </w:r>
    </w:p>
    <w:p w14:paraId="1ACBD2DF" w14:textId="7FD7B4BC" w:rsidR="00FE7409" w:rsidRPr="006F2452" w:rsidRDefault="00FE7409" w:rsidP="00FE7409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6F2452">
        <w:rPr>
          <w:b/>
          <w:bCs/>
          <w:sz w:val="32"/>
          <w:szCs w:val="32"/>
          <w:u w:val="single"/>
        </w:rPr>
        <w:t>3er curso de Educación Primaria</w:t>
      </w:r>
    </w:p>
    <w:p w14:paraId="6C4DD5FE" w14:textId="113D8FD4" w:rsidR="00FE7409" w:rsidRDefault="006F2452" w:rsidP="00144F6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3632A3A9" wp14:editId="41E58819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4097655" cy="3943350"/>
            <wp:effectExtent l="19050" t="19050" r="17145" b="190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28_1031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1" b="6440"/>
                    <a:stretch/>
                  </pic:blipFill>
                  <pic:spPr bwMode="auto">
                    <a:xfrm>
                      <a:off x="0" y="0"/>
                      <a:ext cx="409765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D93E" w14:textId="695419F5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5A74A9BD" w14:textId="2BB9FF95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198EB001" w14:textId="1202C4AC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0F3FB7B4" w14:textId="1A77373B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6A8E86CE" w14:textId="77777777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5450BDC8" w14:textId="388D835D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27F55B3B" w14:textId="0AB9B51D" w:rsidR="00FE7409" w:rsidRDefault="00FE7409" w:rsidP="00144F6C">
      <w:pPr>
        <w:spacing w:after="0" w:line="240" w:lineRule="auto"/>
        <w:jc w:val="both"/>
        <w:rPr>
          <w:sz w:val="32"/>
          <w:szCs w:val="32"/>
        </w:rPr>
      </w:pPr>
    </w:p>
    <w:p w14:paraId="138D3D48" w14:textId="77777777" w:rsidR="00FE7409" w:rsidRPr="006F2452" w:rsidRDefault="00FE7409" w:rsidP="00144F6C">
      <w:pPr>
        <w:spacing w:after="0" w:line="240" w:lineRule="auto"/>
        <w:jc w:val="both"/>
        <w:rPr>
          <w:b/>
          <w:bCs/>
          <w:sz w:val="28"/>
          <w:szCs w:val="28"/>
        </w:rPr>
      </w:pPr>
      <w:r w:rsidRPr="006F2452">
        <w:rPr>
          <w:b/>
          <w:bCs/>
          <w:sz w:val="28"/>
          <w:szCs w:val="28"/>
        </w:rPr>
        <w:t>Raquel Corregidor.</w:t>
      </w:r>
    </w:p>
    <w:p w14:paraId="1470EC46" w14:textId="77777777" w:rsidR="00FE7409" w:rsidRDefault="00FE7409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3ACA5ED" w14:textId="77777777" w:rsidR="00FE7409" w:rsidRDefault="00FE7409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CEC3EFC" w14:textId="77777777" w:rsidR="00FE7409" w:rsidRDefault="00FE7409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75ED608" w14:textId="1DA31010" w:rsidR="00FE7409" w:rsidRDefault="00FE7409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3ABEC4A" w14:textId="21EC30E0" w:rsidR="006F2452" w:rsidRDefault="006F2452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D1BBAC4" w14:textId="2BD8F6A7" w:rsidR="006F2452" w:rsidRDefault="006F2452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D7B2B7A" w14:textId="393FB3BF" w:rsidR="006F2452" w:rsidRDefault="006F2452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BDF8AB7" w14:textId="29D970A3" w:rsidR="006F2452" w:rsidRDefault="006F2452" w:rsidP="00144F6C">
      <w:pPr>
        <w:spacing w:after="0" w:line="240" w:lineRule="auto"/>
        <w:jc w:val="both"/>
        <w:rPr>
          <w:b/>
          <w:bCs/>
          <w:sz w:val="32"/>
          <w:szCs w:val="32"/>
        </w:rPr>
      </w:pPr>
    </w:p>
    <w:sectPr w:rsidR="006F2452" w:rsidSect="00144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625"/>
    <w:multiLevelType w:val="hybridMultilevel"/>
    <w:tmpl w:val="C1E86EDE"/>
    <w:lvl w:ilvl="0" w:tplc="1168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6C"/>
    <w:rsid w:val="00144F6C"/>
    <w:rsid w:val="00330061"/>
    <w:rsid w:val="006F2452"/>
    <w:rsid w:val="00B2289E"/>
    <w:rsid w:val="00D75679"/>
    <w:rsid w:val="00DE19AB"/>
    <w:rsid w:val="00E0430F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5B3C"/>
  <w15:chartTrackingRefBased/>
  <w15:docId w15:val="{46AD5E68-1284-49E0-A350-3D70A4C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F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75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iainfantil.com/articulos/educacion/aprendizaje/10-beneficios-del-origami-para-nin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0A41-E574-47C7-A009-8065F16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 Morales Ruiz</dc:creator>
  <cp:keywords/>
  <dc:description/>
  <cp:lastModifiedBy>Usuario de Windows</cp:lastModifiedBy>
  <cp:revision>2</cp:revision>
  <dcterms:created xsi:type="dcterms:W3CDTF">2020-03-12T08:34:00Z</dcterms:created>
  <dcterms:modified xsi:type="dcterms:W3CDTF">2020-03-12T08:34:00Z</dcterms:modified>
</cp:coreProperties>
</file>